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3504BE">
        <w:rPr>
          <w:b/>
          <w:i/>
          <w:sz w:val="22"/>
          <w:szCs w:val="22"/>
          <w:u w:color="82C42A"/>
        </w:rPr>
        <w:t>Hands-On</w:t>
      </w:r>
      <w:r w:rsidRPr="003504BE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130040">
        <w:rPr>
          <w:b/>
          <w:i/>
          <w:sz w:val="22"/>
          <w:szCs w:val="22"/>
        </w:rPr>
        <w:t>3</w:t>
      </w:r>
      <w:r w:rsidR="00F774A0">
        <w:rPr>
          <w:b/>
          <w:i/>
          <w:sz w:val="22"/>
          <w:szCs w:val="22"/>
        </w:rPr>
        <w:t>.1</w:t>
      </w:r>
      <w:r w:rsidR="002008C1">
        <w:rPr>
          <w:b/>
          <w:i/>
          <w:sz w:val="22"/>
          <w:szCs w:val="22"/>
        </w:rPr>
        <w:t xml:space="preserve"> [</w:t>
      </w:r>
      <w:r w:rsidR="00BD1A34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 xml:space="preserve">: </w:t>
      </w:r>
      <w:r w:rsidR="00F774A0">
        <w:rPr>
          <w:b/>
          <w:i/>
          <w:sz w:val="22"/>
          <w:szCs w:val="22"/>
        </w:rPr>
        <w:t>Connecting Nodes Manually</w:t>
      </w:r>
    </w:p>
    <w:p w:rsidR="003504BE" w:rsidRPr="003504BE" w:rsidRDefault="003504BE" w:rsidP="003504BE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C022A4" w:rsidRPr="00CE2B93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</w:p>
    <w:p w:rsidR="00E65663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2447925" cy="1343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3504BE">
        <w:rPr>
          <w:sz w:val="22"/>
          <w:szCs w:val="22"/>
          <w:u w:color="82C42A"/>
        </w:rPr>
        <w:t>1.</w:t>
      </w:r>
      <w:r w:rsidRPr="003504BE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ype the code below and get it to work.  </w:t>
      </w: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4943475" cy="3038475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A4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lastRenderedPageBreak/>
        <w:drawing>
          <wp:inline distT="0" distB="0" distL="0" distR="0">
            <wp:extent cx="4981575" cy="27241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63" w:rsidRDefault="00E65663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code here.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class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ntSLLNode {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SLLNode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SLLNod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tSLLNod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IntSLLNode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]){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Connecting interger nod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tSLLNode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SLLNode(10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SLLNode(8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SLLNode(50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SLLNode(13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screen shot output here [Ctrl] + [PrtScn].</w:t>
      </w:r>
      <w:r w:rsidR="004E53FA">
        <w:rPr>
          <w:sz w:val="22"/>
          <w:szCs w:val="22"/>
        </w:rPr>
        <w:t xml:space="preserve">  Make sure you magnified it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C022A4">
        <w:rPr>
          <w:noProof/>
          <w:sz w:val="22"/>
          <w:szCs w:val="22"/>
        </w:rPr>
        <w:drawing>
          <wp:inline distT="0" distB="0" distL="0" distR="0" wp14:anchorId="0A3D9ABF" wp14:editId="786634AD">
            <wp:extent cx="2819400" cy="150495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2A4">
        <w:rPr>
          <w:sz w:val="22"/>
          <w:szCs w:val="22"/>
        </w:rPr>
        <w:t>Similar to this output</w:t>
      </w:r>
    </w:p>
    <w:p w:rsidR="00D9647A" w:rsidRDefault="00D9647A" w:rsidP="009024EF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717C20" wp14:editId="08B3C3AD">
            <wp:extent cx="3329940" cy="1584960"/>
            <wp:effectExtent l="0" t="0" r="3810" b="0"/>
            <wp:docPr id="2" name="Picture 2" descr="C:\Users\anton\AppData\Local\Microsoft\Windows\INetCache\Content.Word\alg3.1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Word\alg3.1outpu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BF" w:rsidRDefault="00F46BBF" w:rsidP="00C022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24EF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Add another node with int value of -12, paste below the code that you added and paste the new output</w:t>
      </w:r>
      <w:r w:rsidR="009024EF">
        <w:rPr>
          <w:sz w:val="22"/>
          <w:szCs w:val="22"/>
        </w:rPr>
        <w:t>.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SLLNode(-12);</w:t>
      </w:r>
    </w:p>
    <w:p w:rsidR="00345953" w:rsidRDefault="00345953" w:rsidP="0034595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9647A" w:rsidRDefault="00D9647A" w:rsidP="0034595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>
            <wp:extent cx="5593080" cy="1264920"/>
            <wp:effectExtent l="0" t="0" r="7620" b="0"/>
            <wp:docPr id="3" name="Picture 3" descr="C:\Users\anton\AppData\Local\Microsoft\Windows\INetCache\Content.Word\alg3.1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AppData\Local\Microsoft\Windows\INetCache\Content.Word\alg3.1outp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C022A4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Write your topmost question regarding this topic.</w:t>
      </w:r>
    </w:p>
    <w:p w:rsidR="009024EF" w:rsidRPr="00D9647A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b/>
          <w:sz w:val="22"/>
          <w:szCs w:val="22"/>
        </w:rPr>
      </w:pPr>
    </w:p>
    <w:p w:rsidR="00CE375B" w:rsidRDefault="00C022A4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  <w:r>
        <w:rPr>
          <w:sz w:val="22"/>
          <w:szCs w:val="22"/>
        </w:rPr>
        <w:t>6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2F42F0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F17DC6" w:rsidRDefault="00F17DC6" w:rsidP="00F17DC6">
      <w:pPr>
        <w:widowControl w:val="0"/>
        <w:autoSpaceDE w:val="0"/>
        <w:autoSpaceDN w:val="0"/>
        <w:adjustRightInd w:val="0"/>
        <w:ind w:left="450" w:hanging="450"/>
        <w:rPr>
          <w:sz w:val="36"/>
          <w:szCs w:val="36"/>
        </w:rPr>
      </w:pPr>
    </w:p>
    <w:p w:rsidR="00BD1A34" w:rsidRDefault="00BD1A34" w:rsidP="00BD1A34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lastRenderedPageBreak/>
        <w:t>Submission Procedure</w:t>
      </w:r>
    </w:p>
    <w:p w:rsidR="00BD1A34" w:rsidRPr="0013429C" w:rsidRDefault="00BD1A34" w:rsidP="00BD1A34">
      <w:pPr>
        <w:ind w:left="540" w:hanging="540"/>
        <w:jc w:val="center"/>
        <w:rPr>
          <w:rFonts w:ascii="Verdana" w:hAnsi="Verdana"/>
          <w:b/>
        </w:rPr>
      </w:pPr>
    </w:p>
    <w:p w:rsidR="00BD1A34" w:rsidRDefault="00BD1A34" w:rsidP="00BD1A34">
      <w:pPr>
        <w:ind w:left="540" w:hanging="540"/>
        <w:rPr>
          <w:rFonts w:ascii="Verdana" w:hAnsi="Verdana"/>
        </w:rPr>
      </w:pPr>
    </w:p>
    <w:p w:rsidR="00BD1A34" w:rsidRPr="0073039D" w:rsidRDefault="00BD1A34" w:rsidP="00BD1A3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</w:t>
      </w:r>
      <w:r w:rsidR="00024532">
        <w:rPr>
          <w:rFonts w:ascii="Verdana" w:hAnsi="Verdana"/>
        </w:rPr>
        <w:t>Antonio Isabella</w:t>
      </w:r>
    </w:p>
    <w:p w:rsidR="00BD1A34" w:rsidRDefault="00BD1A34" w:rsidP="00BD1A34">
      <w:pPr>
        <w:ind w:left="540" w:hanging="540"/>
        <w:rPr>
          <w:rFonts w:ascii="Verdana" w:hAnsi="Verdana"/>
        </w:rPr>
      </w:pPr>
    </w:p>
    <w:p w:rsidR="00BD1A34" w:rsidRPr="0073039D" w:rsidRDefault="00BD1A34" w:rsidP="00BD1A3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 xml:space="preserve">: </w:t>
      </w:r>
      <w:r w:rsidR="00024532">
        <w:rPr>
          <w:rFonts w:ascii="Verdana" w:hAnsi="Verdana"/>
        </w:rPr>
        <w:t>7/31/17</w:t>
      </w:r>
      <w:bookmarkStart w:id="0" w:name="_GoBack"/>
      <w:bookmarkEnd w:id="0"/>
    </w:p>
    <w:p w:rsidR="00BD1A34" w:rsidRDefault="00BD1A34" w:rsidP="00BD1A34">
      <w:pPr>
        <w:ind w:left="540" w:hanging="540"/>
        <w:rPr>
          <w:rFonts w:ascii="Verdana" w:hAnsi="Verdana"/>
        </w:rPr>
      </w:pPr>
    </w:p>
    <w:p w:rsidR="00BD1A34" w:rsidRDefault="00BD1A34" w:rsidP="00BD1A3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BD1A34" w:rsidRPr="008D319A" w:rsidRDefault="00BD1A34" w:rsidP="00BD1A34">
      <w:pPr>
        <w:ind w:left="540" w:hanging="540"/>
        <w:rPr>
          <w:rFonts w:ascii="Verdana" w:hAnsi="Verdana"/>
        </w:rPr>
      </w:pPr>
    </w:p>
    <w:p w:rsidR="00BD1A34" w:rsidRPr="008D319A" w:rsidRDefault="00BD1A34" w:rsidP="00BD1A3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BD1A34" w:rsidRPr="008D319A" w:rsidRDefault="00BD1A34" w:rsidP="00BD1A34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BD1A34" w:rsidRPr="008D319A" w:rsidRDefault="00BD1A34" w:rsidP="00BD1A3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BD1A34" w:rsidRDefault="00BD1A34" w:rsidP="00BD1A3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BD1A34" w:rsidRDefault="00BD1A34" w:rsidP="00BD1A3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BD1A34" w:rsidRPr="00F17DC6" w:rsidRDefault="00BD1A34" w:rsidP="00BD1A3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F17DC6">
        <w:rPr>
          <w:rFonts w:ascii="Verdana" w:hAnsi="Verdana"/>
        </w:rPr>
        <w:t>Make sure you submit it at the correct location where you got it.</w:t>
      </w:r>
    </w:p>
    <w:p w:rsidR="00BD1A34" w:rsidRDefault="00BD1A34" w:rsidP="00BD1A3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BD1A34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1A34" w:rsidRPr="00F17DC6" w:rsidRDefault="00BD1A34" w:rsidP="00950D55">
            <w:pPr>
              <w:spacing w:after="120"/>
              <w:jc w:val="center"/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7DC6"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DING RUBRIC</w:t>
            </w:r>
          </w:p>
        </w:tc>
      </w:tr>
      <w:tr w:rsidR="00BD1A3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A34" w:rsidRDefault="00BD1A34" w:rsidP="00950D55"/>
          <w:p w:rsidR="00BD1A34" w:rsidRDefault="00BD1A34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BD1A34" w:rsidRPr="00EF7AFA" w:rsidRDefault="00BD1A3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BD1A34" w:rsidRPr="00DE1E11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Exceeds</w:t>
            </w:r>
          </w:p>
          <w:p w:rsidR="00BD1A34" w:rsidRPr="004B2190" w:rsidRDefault="00BD1A34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BD1A34" w:rsidRDefault="00BD1A34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BD1A34" w:rsidRPr="00EF7AFA" w:rsidRDefault="00BD1A3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BD1A34" w:rsidRPr="00DE1E11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Meets</w:t>
            </w:r>
          </w:p>
          <w:p w:rsidR="00BD1A34" w:rsidRPr="004B2190" w:rsidRDefault="00BD1A34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BD1A34" w:rsidRDefault="00BD1A34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BD1A34" w:rsidRPr="00EF7AFA" w:rsidRDefault="00BD1A3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BD1A34" w:rsidRPr="00DE1E11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Partially Meets</w:t>
            </w:r>
          </w:p>
          <w:p w:rsidR="00BD1A34" w:rsidRPr="004B2190" w:rsidRDefault="00BD1A34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BD1A34" w:rsidRDefault="00BD1A34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BD1A34" w:rsidRPr="00EF7AFA" w:rsidRDefault="00BD1A3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BD1A34" w:rsidRPr="00DE1E11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Does Not Meet</w:t>
            </w:r>
          </w:p>
          <w:p w:rsidR="00BD1A34" w:rsidRPr="004B2190" w:rsidRDefault="00BD1A34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BD1A34" w:rsidRDefault="00BD1A34" w:rsidP="00950D55">
            <w:r>
              <w:t>Fail</w:t>
            </w:r>
          </w:p>
        </w:tc>
      </w:tr>
      <w:tr w:rsidR="00BD1A34" w:rsidTr="00950D55">
        <w:tc>
          <w:tcPr>
            <w:tcW w:w="1915" w:type="dxa"/>
            <w:shd w:val="clear" w:color="auto" w:fill="D9D9D9" w:themeFill="background1" w:themeFillShade="D9"/>
          </w:tcPr>
          <w:p w:rsidR="00BD1A34" w:rsidRDefault="00BD1A34" w:rsidP="00950D55">
            <w:r>
              <w:rPr>
                <w:b/>
              </w:rPr>
              <w:t>Completeness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BD1A34" w:rsidRDefault="00BD1A34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Unfortunately, did not complete the work required.               </w:t>
            </w:r>
          </w:p>
        </w:tc>
      </w:tr>
      <w:tr w:rsidR="00BD1A3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A34" w:rsidRPr="00F63C4F" w:rsidRDefault="00BD1A34" w:rsidP="00950D55">
            <w:pPr>
              <w:rPr>
                <w:b/>
              </w:rPr>
            </w:pPr>
            <w:r w:rsidRPr="00DE1E11">
              <w:rPr>
                <w:b/>
              </w:rPr>
              <w:t>Coding</w:t>
            </w:r>
          </w:p>
        </w:tc>
        <w:tc>
          <w:tcPr>
            <w:tcW w:w="1916" w:type="dxa"/>
          </w:tcPr>
          <w:p w:rsidR="00BD1A34" w:rsidRDefault="00BD1A34" w:rsidP="00574B60">
            <w:r>
              <w:t>+</w:t>
            </w:r>
            <w:r w:rsidR="00574B60">
              <w:t>10</w:t>
            </w:r>
            <w:r>
              <w:t xml:space="preserve">- Code is excellent, comments are added, and different techniques were used.             </w:t>
            </w:r>
          </w:p>
        </w:tc>
        <w:tc>
          <w:tcPr>
            <w:tcW w:w="1916" w:type="dxa"/>
          </w:tcPr>
          <w:p w:rsidR="00BD1A34" w:rsidRDefault="00BD1A34" w:rsidP="00574B60">
            <w:r>
              <w:t>+</w:t>
            </w:r>
            <w:r w:rsidR="00574B60">
              <w:t>7</w:t>
            </w:r>
            <w:r>
              <w:t xml:space="preserve">-Code is O.K., and program works.              </w:t>
            </w:r>
          </w:p>
        </w:tc>
        <w:tc>
          <w:tcPr>
            <w:tcW w:w="2011" w:type="dxa"/>
          </w:tcPr>
          <w:p w:rsidR="00BD1A34" w:rsidRDefault="00BD1A34" w:rsidP="00574B60">
            <w:r>
              <w:t>+</w:t>
            </w:r>
            <w:r w:rsidR="00574B60">
              <w:t>4</w:t>
            </w:r>
            <w:r>
              <w:t xml:space="preserve">-Code works, but still needs improvement.  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Unfortunately, no coding.            </w:t>
            </w:r>
          </w:p>
        </w:tc>
      </w:tr>
      <w:tr w:rsidR="00BD1A3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A34" w:rsidRDefault="00BD1A34" w:rsidP="00950D55">
            <w:r w:rsidRPr="00DE1E11">
              <w:rPr>
                <w:b/>
              </w:rPr>
              <w:t>Output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BD1A34" w:rsidRDefault="00BD1A34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Unfortunately, no output.           </w:t>
            </w:r>
          </w:p>
        </w:tc>
      </w:tr>
      <w:tr w:rsidR="00BD1A3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1A34" w:rsidRDefault="00BD1A34" w:rsidP="00950D55">
            <w:r>
              <w:rPr>
                <w:b/>
              </w:rPr>
              <w:t>Late</w:t>
            </w:r>
          </w:p>
        </w:tc>
        <w:tc>
          <w:tcPr>
            <w:tcW w:w="1916" w:type="dxa"/>
          </w:tcPr>
          <w:p w:rsidR="00BD1A34" w:rsidRDefault="00BD1A34" w:rsidP="00950D55">
            <w:r>
              <w:t xml:space="preserve">Excellent, you submitted it before the </w:t>
            </w:r>
            <w:r>
              <w:lastRenderedPageBreak/>
              <w:t xml:space="preserve">deadline.  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lastRenderedPageBreak/>
              <w:t xml:space="preserve">-5, unfortunately for submitting after the </w:t>
            </w:r>
            <w:r>
              <w:lastRenderedPageBreak/>
              <w:t xml:space="preserve">deadline.                 </w:t>
            </w:r>
          </w:p>
        </w:tc>
        <w:tc>
          <w:tcPr>
            <w:tcW w:w="2011" w:type="dxa"/>
          </w:tcPr>
          <w:p w:rsidR="00BD1A34" w:rsidRDefault="00BD1A34" w:rsidP="00950D55">
            <w:r>
              <w:lastRenderedPageBreak/>
              <w:t xml:space="preserve">-7, unfortunately for submitting several weeks </w:t>
            </w:r>
            <w:r>
              <w:lastRenderedPageBreak/>
              <w:t xml:space="preserve">after the deadline.         </w:t>
            </w:r>
          </w:p>
        </w:tc>
        <w:tc>
          <w:tcPr>
            <w:tcW w:w="1916" w:type="dxa"/>
          </w:tcPr>
          <w:p w:rsidR="00BD1A34" w:rsidRDefault="00BD1A34" w:rsidP="00950D55">
            <w:r>
              <w:lastRenderedPageBreak/>
              <w:t xml:space="preserve">-10, unfortunately, for submitting </w:t>
            </w:r>
            <w:r>
              <w:lastRenderedPageBreak/>
              <w:t xml:space="preserve">very late.               </w:t>
            </w:r>
          </w:p>
        </w:tc>
      </w:tr>
    </w:tbl>
    <w:p w:rsidR="008D319A" w:rsidRDefault="008D319A" w:rsidP="008D319A">
      <w:pPr>
        <w:widowControl w:val="0"/>
        <w:autoSpaceDE w:val="0"/>
        <w:autoSpaceDN w:val="0"/>
        <w:adjustRightInd w:val="0"/>
      </w:pPr>
    </w:p>
    <w:sectPr w:rsidR="008D319A" w:rsidSect="00C26820">
      <w:footerReference w:type="first" r:id="rId14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EF" w:rsidRDefault="004B3AEF">
      <w:r>
        <w:separator/>
      </w:r>
    </w:p>
  </w:endnote>
  <w:endnote w:type="continuationSeparator" w:id="0">
    <w:p w:rsidR="004B3AEF" w:rsidRDefault="004B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EF" w:rsidRDefault="004B3AEF">
      <w:r>
        <w:separator/>
      </w:r>
    </w:p>
  </w:footnote>
  <w:footnote w:type="continuationSeparator" w:id="0">
    <w:p w:rsidR="004B3AEF" w:rsidRDefault="004B3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sABiQ0NLEwsDA0MTCyUdpeDU4uLM/DyQAqNaAJRyk2IsAAAA"/>
  </w:docVars>
  <w:rsids>
    <w:rsidRoot w:val="00320D19"/>
    <w:rsid w:val="00020D40"/>
    <w:rsid w:val="00022F4F"/>
    <w:rsid w:val="000242CA"/>
    <w:rsid w:val="00024532"/>
    <w:rsid w:val="00026C47"/>
    <w:rsid w:val="000279EF"/>
    <w:rsid w:val="00034824"/>
    <w:rsid w:val="00041F13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5F5F"/>
    <w:rsid w:val="000D7C79"/>
    <w:rsid w:val="000E59D8"/>
    <w:rsid w:val="000F28D8"/>
    <w:rsid w:val="00123C08"/>
    <w:rsid w:val="00130040"/>
    <w:rsid w:val="00130538"/>
    <w:rsid w:val="00133566"/>
    <w:rsid w:val="0013429C"/>
    <w:rsid w:val="00141E7C"/>
    <w:rsid w:val="00152933"/>
    <w:rsid w:val="001557B7"/>
    <w:rsid w:val="00180220"/>
    <w:rsid w:val="00181FF9"/>
    <w:rsid w:val="00195A35"/>
    <w:rsid w:val="001B35E3"/>
    <w:rsid w:val="001C7691"/>
    <w:rsid w:val="001E4C0B"/>
    <w:rsid w:val="001E7254"/>
    <w:rsid w:val="001F00C0"/>
    <w:rsid w:val="002008C1"/>
    <w:rsid w:val="00206CEC"/>
    <w:rsid w:val="00217D58"/>
    <w:rsid w:val="00226FDE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42F0"/>
    <w:rsid w:val="002F4889"/>
    <w:rsid w:val="002F7905"/>
    <w:rsid w:val="003051B8"/>
    <w:rsid w:val="00316583"/>
    <w:rsid w:val="00320D19"/>
    <w:rsid w:val="00324C64"/>
    <w:rsid w:val="00340A86"/>
    <w:rsid w:val="003411A7"/>
    <w:rsid w:val="00345953"/>
    <w:rsid w:val="003461FD"/>
    <w:rsid w:val="003504BE"/>
    <w:rsid w:val="00353DC4"/>
    <w:rsid w:val="00363952"/>
    <w:rsid w:val="003C2E01"/>
    <w:rsid w:val="003D16F1"/>
    <w:rsid w:val="003D19B8"/>
    <w:rsid w:val="003D4684"/>
    <w:rsid w:val="003E2DC7"/>
    <w:rsid w:val="003F02FF"/>
    <w:rsid w:val="00407DE7"/>
    <w:rsid w:val="00417102"/>
    <w:rsid w:val="00425E6C"/>
    <w:rsid w:val="00446050"/>
    <w:rsid w:val="00447865"/>
    <w:rsid w:val="00451ABA"/>
    <w:rsid w:val="0045579C"/>
    <w:rsid w:val="00467782"/>
    <w:rsid w:val="00482872"/>
    <w:rsid w:val="00482F99"/>
    <w:rsid w:val="004846CE"/>
    <w:rsid w:val="00490D35"/>
    <w:rsid w:val="004970B5"/>
    <w:rsid w:val="004B3AEF"/>
    <w:rsid w:val="004D4E01"/>
    <w:rsid w:val="004E0E2F"/>
    <w:rsid w:val="004E2C89"/>
    <w:rsid w:val="004E4B08"/>
    <w:rsid w:val="004E5245"/>
    <w:rsid w:val="004E53FA"/>
    <w:rsid w:val="004F5AAD"/>
    <w:rsid w:val="00521FBD"/>
    <w:rsid w:val="00526A69"/>
    <w:rsid w:val="00535DA1"/>
    <w:rsid w:val="0054423A"/>
    <w:rsid w:val="0055552F"/>
    <w:rsid w:val="00557AB0"/>
    <w:rsid w:val="00565D66"/>
    <w:rsid w:val="00574B60"/>
    <w:rsid w:val="005818CF"/>
    <w:rsid w:val="00587490"/>
    <w:rsid w:val="005A379B"/>
    <w:rsid w:val="005A3D21"/>
    <w:rsid w:val="005C4D0F"/>
    <w:rsid w:val="0060188F"/>
    <w:rsid w:val="00601923"/>
    <w:rsid w:val="00606A7D"/>
    <w:rsid w:val="00607786"/>
    <w:rsid w:val="006142E9"/>
    <w:rsid w:val="006260E1"/>
    <w:rsid w:val="006320D6"/>
    <w:rsid w:val="00637B7B"/>
    <w:rsid w:val="00644808"/>
    <w:rsid w:val="00664173"/>
    <w:rsid w:val="0066501C"/>
    <w:rsid w:val="006828AB"/>
    <w:rsid w:val="00686096"/>
    <w:rsid w:val="006A098F"/>
    <w:rsid w:val="006B0BD5"/>
    <w:rsid w:val="006C0728"/>
    <w:rsid w:val="006C2AC5"/>
    <w:rsid w:val="006D44EF"/>
    <w:rsid w:val="006D6620"/>
    <w:rsid w:val="006F5A80"/>
    <w:rsid w:val="0072279B"/>
    <w:rsid w:val="00724D99"/>
    <w:rsid w:val="0073039D"/>
    <w:rsid w:val="00736E4C"/>
    <w:rsid w:val="00752136"/>
    <w:rsid w:val="007541C9"/>
    <w:rsid w:val="007543C8"/>
    <w:rsid w:val="007750AD"/>
    <w:rsid w:val="00787600"/>
    <w:rsid w:val="00794637"/>
    <w:rsid w:val="007A4326"/>
    <w:rsid w:val="007B43F0"/>
    <w:rsid w:val="007D4D71"/>
    <w:rsid w:val="007D6D2E"/>
    <w:rsid w:val="007F1CBA"/>
    <w:rsid w:val="007F60DB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D319A"/>
    <w:rsid w:val="008D77BE"/>
    <w:rsid w:val="008E0563"/>
    <w:rsid w:val="008E1CB9"/>
    <w:rsid w:val="008F51C9"/>
    <w:rsid w:val="009024EF"/>
    <w:rsid w:val="00916D43"/>
    <w:rsid w:val="0094665B"/>
    <w:rsid w:val="009601CA"/>
    <w:rsid w:val="0097450C"/>
    <w:rsid w:val="00986F25"/>
    <w:rsid w:val="00993723"/>
    <w:rsid w:val="009A235A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602F"/>
    <w:rsid w:val="00A23291"/>
    <w:rsid w:val="00A24F0F"/>
    <w:rsid w:val="00A27CDD"/>
    <w:rsid w:val="00A357EC"/>
    <w:rsid w:val="00A43F1B"/>
    <w:rsid w:val="00A453DA"/>
    <w:rsid w:val="00A71182"/>
    <w:rsid w:val="00A85E43"/>
    <w:rsid w:val="00A87AAB"/>
    <w:rsid w:val="00AB01DA"/>
    <w:rsid w:val="00AC54FA"/>
    <w:rsid w:val="00AE03B8"/>
    <w:rsid w:val="00AF2A0B"/>
    <w:rsid w:val="00B130C5"/>
    <w:rsid w:val="00B1398E"/>
    <w:rsid w:val="00B55CAB"/>
    <w:rsid w:val="00B75B0C"/>
    <w:rsid w:val="00B82E37"/>
    <w:rsid w:val="00B86FCB"/>
    <w:rsid w:val="00B92EAE"/>
    <w:rsid w:val="00BA0E90"/>
    <w:rsid w:val="00BA65BC"/>
    <w:rsid w:val="00BD1A34"/>
    <w:rsid w:val="00BD5F76"/>
    <w:rsid w:val="00BE2947"/>
    <w:rsid w:val="00BE6B53"/>
    <w:rsid w:val="00BE76C5"/>
    <w:rsid w:val="00C00F38"/>
    <w:rsid w:val="00C022A4"/>
    <w:rsid w:val="00C050F7"/>
    <w:rsid w:val="00C13E54"/>
    <w:rsid w:val="00C21B87"/>
    <w:rsid w:val="00C2438B"/>
    <w:rsid w:val="00C26820"/>
    <w:rsid w:val="00C35DCD"/>
    <w:rsid w:val="00C45640"/>
    <w:rsid w:val="00C54481"/>
    <w:rsid w:val="00C63CFB"/>
    <w:rsid w:val="00C67CC6"/>
    <w:rsid w:val="00C71B25"/>
    <w:rsid w:val="00C728FE"/>
    <w:rsid w:val="00C76C96"/>
    <w:rsid w:val="00C80BE2"/>
    <w:rsid w:val="00C83767"/>
    <w:rsid w:val="00C93ACE"/>
    <w:rsid w:val="00C945A9"/>
    <w:rsid w:val="00CA5A63"/>
    <w:rsid w:val="00CC305E"/>
    <w:rsid w:val="00CC7E20"/>
    <w:rsid w:val="00CD39F6"/>
    <w:rsid w:val="00CD3AC3"/>
    <w:rsid w:val="00CD465A"/>
    <w:rsid w:val="00CE246A"/>
    <w:rsid w:val="00CE375B"/>
    <w:rsid w:val="00CE41F0"/>
    <w:rsid w:val="00CE4546"/>
    <w:rsid w:val="00CF44F6"/>
    <w:rsid w:val="00D01E4E"/>
    <w:rsid w:val="00D02C1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1814"/>
    <w:rsid w:val="00D630B9"/>
    <w:rsid w:val="00D808F4"/>
    <w:rsid w:val="00D85B9F"/>
    <w:rsid w:val="00D9537D"/>
    <w:rsid w:val="00D9647A"/>
    <w:rsid w:val="00DA6A89"/>
    <w:rsid w:val="00DC1D9E"/>
    <w:rsid w:val="00DC46CF"/>
    <w:rsid w:val="00DC5130"/>
    <w:rsid w:val="00DC56BF"/>
    <w:rsid w:val="00DD2F06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97315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17DC6"/>
    <w:rsid w:val="00F203AA"/>
    <w:rsid w:val="00F434E7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5F3D"/>
    <w:rsid w:val="00FD41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266F"/>
  <w15:docId w15:val="{592F5F31-7A53-4824-9B8B-29CED8F6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D1A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3DFC-2BEE-4419-B8DB-61AB3409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Isabella, Antonio M</cp:lastModifiedBy>
  <cp:revision>4</cp:revision>
  <cp:lastPrinted>2004-02-17T12:42:00Z</cp:lastPrinted>
  <dcterms:created xsi:type="dcterms:W3CDTF">2016-04-11T19:51:00Z</dcterms:created>
  <dcterms:modified xsi:type="dcterms:W3CDTF">2017-08-01T00:31:00Z</dcterms:modified>
</cp:coreProperties>
</file>